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Default="00132F05" w:rsidP="00F34868">
      <w:pPr>
        <w:spacing w:after="120" w:line="240" w:lineRule="auto"/>
        <w:ind w:left="1418" w:hanging="1418"/>
        <w:jc w:val="right"/>
        <w:rPr>
          <w:rFonts w:cs="Times New Roman"/>
          <w:b/>
          <w:sz w:val="24"/>
          <w:szCs w:val="24"/>
        </w:rPr>
      </w:pPr>
      <w:r w:rsidRPr="00F34868">
        <w:rPr>
          <w:rFonts w:cs="Times New Roman"/>
          <w:b/>
          <w:sz w:val="24"/>
          <w:szCs w:val="24"/>
        </w:rPr>
        <w:t xml:space="preserve">Příloha č. </w:t>
      </w:r>
      <w:r w:rsidR="005E326B">
        <w:rPr>
          <w:rFonts w:cs="Times New Roman"/>
          <w:b/>
          <w:sz w:val="24"/>
          <w:szCs w:val="24"/>
        </w:rPr>
        <w:t>2</w:t>
      </w:r>
      <w:r w:rsidR="00244789">
        <w:rPr>
          <w:rFonts w:cs="Times New Roman"/>
          <w:b/>
          <w:sz w:val="24"/>
          <w:szCs w:val="24"/>
        </w:rPr>
        <w:t xml:space="preserve"> </w:t>
      </w:r>
      <w:r w:rsidR="005253E4" w:rsidRPr="00F34868">
        <w:rPr>
          <w:rFonts w:cs="Times New Roman"/>
          <w:b/>
          <w:sz w:val="24"/>
          <w:szCs w:val="24"/>
        </w:rPr>
        <w:t>–</w:t>
      </w:r>
      <w:r w:rsidR="00244789">
        <w:rPr>
          <w:rFonts w:cs="Times New Roman"/>
          <w:b/>
          <w:sz w:val="24"/>
          <w:szCs w:val="24"/>
        </w:rPr>
        <w:t xml:space="preserve"> </w:t>
      </w:r>
      <w:r w:rsidR="005253E4" w:rsidRPr="00F34868">
        <w:rPr>
          <w:rFonts w:cs="Times New Roman"/>
          <w:b/>
          <w:sz w:val="24"/>
          <w:szCs w:val="24"/>
        </w:rPr>
        <w:t>Č</w:t>
      </w:r>
      <w:r w:rsidR="008D4D95" w:rsidRPr="00F34868">
        <w:rPr>
          <w:rFonts w:cs="Times New Roman"/>
          <w:b/>
          <w:sz w:val="24"/>
          <w:szCs w:val="24"/>
        </w:rPr>
        <w:t xml:space="preserve">estné prohlášení </w:t>
      </w:r>
      <w:r w:rsidR="006110AB">
        <w:rPr>
          <w:rFonts w:cs="Times New Roman"/>
          <w:b/>
          <w:sz w:val="24"/>
          <w:szCs w:val="24"/>
        </w:rPr>
        <w:t>– základní kvalifikační předpoklady dle § 53 odst. 1 zákona</w:t>
      </w:r>
    </w:p>
    <w:p w:rsidR="005E326B" w:rsidRPr="00F34868" w:rsidRDefault="005E326B" w:rsidP="00F34868">
      <w:pPr>
        <w:spacing w:after="120" w:line="240" w:lineRule="auto"/>
        <w:ind w:left="1418" w:hanging="1418"/>
        <w:jc w:val="right"/>
        <w:rPr>
          <w:rFonts w:cs="Times New Roman"/>
          <w:b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5E326B" w:rsidRPr="00F34868" w:rsidTr="005E32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E326B" w:rsidRPr="00F34868" w:rsidRDefault="005E326B" w:rsidP="00536814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</w:rPr>
              <w:t>Název zakázky</w:t>
            </w:r>
          </w:p>
        </w:tc>
        <w:tc>
          <w:tcPr>
            <w:tcW w:w="6433" w:type="dxa"/>
            <w:vAlign w:val="center"/>
          </w:tcPr>
          <w:p w:rsidR="005E326B" w:rsidRPr="00F34868" w:rsidRDefault="005E326B" w:rsidP="009455D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„Dodávka systému pro výpočetní tomografii (CT přístroje)“</w:t>
            </w:r>
            <w:r w:rsidR="0025493C">
              <w:rPr>
                <w:rFonts w:cs="Times New Roman"/>
              </w:rPr>
              <w:t xml:space="preserve"> – 2. vyhlášení</w:t>
            </w:r>
          </w:p>
        </w:tc>
      </w:tr>
      <w:tr w:rsidR="005E326B" w:rsidRPr="00F34868" w:rsidTr="005E32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E326B" w:rsidRPr="00F34868" w:rsidRDefault="005E326B" w:rsidP="0053681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ázev zadavatele</w:t>
            </w:r>
          </w:p>
        </w:tc>
        <w:tc>
          <w:tcPr>
            <w:tcW w:w="6433" w:type="dxa"/>
            <w:vAlign w:val="center"/>
          </w:tcPr>
          <w:p w:rsidR="005E326B" w:rsidRPr="00F34868" w:rsidRDefault="005E326B" w:rsidP="009455D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TCENTRUM Duchek s.r.o.</w:t>
            </w:r>
          </w:p>
        </w:tc>
      </w:tr>
      <w:tr w:rsidR="005E326B" w:rsidRPr="00F34868" w:rsidTr="005E32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E326B" w:rsidRPr="00F34868" w:rsidRDefault="005E326B" w:rsidP="0053681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astoupený</w:t>
            </w:r>
          </w:p>
        </w:tc>
        <w:tc>
          <w:tcPr>
            <w:tcW w:w="6433" w:type="dxa"/>
            <w:vAlign w:val="center"/>
          </w:tcPr>
          <w:p w:rsidR="005E326B" w:rsidRPr="00F34868" w:rsidRDefault="005E326B" w:rsidP="009455D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VDr. Lukáš Duchek, jednatel</w:t>
            </w:r>
          </w:p>
        </w:tc>
      </w:tr>
    </w:tbl>
    <w:p w:rsidR="005253E4" w:rsidRPr="00F34868" w:rsidRDefault="005253E4" w:rsidP="00DF1B5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</w:p>
    <w:p w:rsidR="00DF1B59" w:rsidRPr="00F34868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Název dodavatele (vč. právní formy):</w:t>
      </w:r>
      <w:r w:rsidR="00F34868" w:rsidRPr="00F34868">
        <w:rPr>
          <w:rFonts w:cs="Times New Roman"/>
          <w:highlight w:val="yellow"/>
        </w:rPr>
        <w:t>……………………………..</w:t>
      </w:r>
      <w:r w:rsidRPr="00F34868">
        <w:rPr>
          <w:rFonts w:cs="Times New Roman"/>
        </w:rPr>
        <w:tab/>
      </w:r>
    </w:p>
    <w:p w:rsidR="00DF1B59" w:rsidRPr="00F34868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Sídlo / místo podnikání:</w:t>
      </w:r>
      <w:r w:rsidR="00F34868" w:rsidRPr="00F34868">
        <w:rPr>
          <w:rFonts w:cs="Times New Roman"/>
          <w:highlight w:val="yellow"/>
        </w:rPr>
        <w:t>……………………………..</w:t>
      </w:r>
      <w:r w:rsidRPr="00F34868">
        <w:rPr>
          <w:rFonts w:cs="Times New Roman"/>
        </w:rPr>
        <w:tab/>
      </w:r>
    </w:p>
    <w:p w:rsidR="00DF1B59" w:rsidRPr="00F34868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IČ:</w:t>
      </w:r>
      <w:r w:rsidR="00F34868" w:rsidRPr="00F34868">
        <w:rPr>
          <w:rFonts w:cs="Times New Roman"/>
          <w:highlight w:val="yellow"/>
        </w:rPr>
        <w:t>……………………………..</w:t>
      </w:r>
      <w:r w:rsidRPr="00F34868">
        <w:rPr>
          <w:rFonts w:cs="Times New Roman"/>
        </w:rPr>
        <w:tab/>
      </w:r>
    </w:p>
    <w:p w:rsidR="005253E4" w:rsidRPr="00F34868" w:rsidRDefault="00DF1B59" w:rsidP="00DF1B5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DIČ:</w:t>
      </w:r>
      <w:r w:rsidR="00F34868" w:rsidRPr="00F34868">
        <w:rPr>
          <w:rFonts w:cs="Times New Roman"/>
          <w:highlight w:val="yellow"/>
        </w:rPr>
        <w:t>……………………………..</w:t>
      </w:r>
      <w:r w:rsidRPr="00F34868">
        <w:rPr>
          <w:rFonts w:cs="Times New Roman"/>
        </w:rPr>
        <w:tab/>
      </w:r>
    </w:p>
    <w:p w:rsidR="00DF1B59" w:rsidRPr="00F34868" w:rsidRDefault="00DF1B59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cs="Times New Roman"/>
        </w:rPr>
      </w:pPr>
    </w:p>
    <w:p w:rsidR="00DF1B59" w:rsidRPr="00F34868" w:rsidRDefault="00DF1B59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cs="Times New Roman"/>
        </w:rPr>
      </w:pPr>
    </w:p>
    <w:p w:rsidR="001012D3" w:rsidRPr="00F34868" w:rsidRDefault="00F34868" w:rsidP="00F3486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Times New Roman"/>
        </w:rPr>
      </w:pPr>
      <w:r>
        <w:rPr>
          <w:rFonts w:cs="Times New Roman"/>
        </w:rPr>
        <w:t>Jako osoba oprávněná jednat jménem či za dodavatele čestně prohlašuji, že dodavatel splňuje základní kvalifikační předpoklady dle ustanovení § 53 odst. 1 zákona č. 137/2006 Sb., o veřejných zakázkách, ve znění pozdějších předpisů v níže uvedeném rozsahu. Jedná se tedy o dodavatele:</w:t>
      </w:r>
    </w:p>
    <w:p w:rsidR="006110AB" w:rsidRPr="0050511B" w:rsidRDefault="006110AB" w:rsidP="005E326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Calibri" w:hAnsi="Calibri"/>
          <w:sz w:val="22"/>
          <w:szCs w:val="22"/>
        </w:rPr>
      </w:pPr>
      <w:r w:rsidRPr="0050511B">
        <w:rPr>
          <w:rFonts w:ascii="Calibri" w:hAnsi="Calibri"/>
          <w:sz w:val="22"/>
          <w:szCs w:val="22"/>
        </w:rPr>
        <w:t>který v posledních 3 letech nenaplnil skutkovou podstatu jednání nekalé soutěže formou podplácení podle zvláštního právního předpisu,</w:t>
      </w:r>
    </w:p>
    <w:p w:rsidR="006110AB" w:rsidRPr="0050511B" w:rsidRDefault="006110AB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Calibri" w:hAnsi="Calibri"/>
          <w:sz w:val="22"/>
          <w:szCs w:val="22"/>
        </w:rPr>
      </w:pPr>
      <w:r w:rsidRPr="0050511B">
        <w:rPr>
          <w:rFonts w:ascii="Calibri" w:hAnsi="Calibri"/>
          <w:sz w:val="22"/>
          <w:szCs w:val="22"/>
        </w:rPr>
        <w:t xml:space="preserve">vůči jehož majetku neprobíhá nebo v posledních 3 letech neproběhlo insolvenční řízení, </w:t>
      </w:r>
      <w:r w:rsidRPr="0050511B">
        <w:rPr>
          <w:rFonts w:ascii="Calibri" w:hAnsi="Calibri"/>
          <w:sz w:val="22"/>
          <w:szCs w:val="22"/>
        </w:rPr>
        <w:br/>
        <w:t xml:space="preserve">v němž bylo vydáno rozhodnutí o úpadku nebo  insolvenční  návrh nebyl zamítnut proto, </w:t>
      </w:r>
      <w:r>
        <w:rPr>
          <w:rFonts w:ascii="Calibri" w:hAnsi="Calibri"/>
          <w:sz w:val="22"/>
          <w:szCs w:val="22"/>
        </w:rPr>
        <w:br/>
      </w:r>
      <w:r w:rsidRPr="0050511B">
        <w:rPr>
          <w:rFonts w:ascii="Calibri" w:hAnsi="Calibri"/>
          <w:sz w:val="22"/>
          <w:szCs w:val="22"/>
        </w:rPr>
        <w:t>že majetek nepostačuje k úhradě nákladů insolvenčního řízení, nebo nebyl konkurs zrušen proto, že majetek byl zcela nepostačující nebo zavedena nucená správa podle zvláštních právních předpisů,</w:t>
      </w:r>
    </w:p>
    <w:p w:rsidR="006110AB" w:rsidRPr="0050511B" w:rsidRDefault="006110AB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Calibri" w:hAnsi="Calibri"/>
          <w:sz w:val="22"/>
          <w:szCs w:val="22"/>
        </w:rPr>
      </w:pPr>
      <w:r w:rsidRPr="0050511B">
        <w:rPr>
          <w:rFonts w:ascii="Calibri" w:hAnsi="Calibri"/>
          <w:sz w:val="22"/>
          <w:szCs w:val="22"/>
        </w:rPr>
        <w:t>který není v likvidaci,</w:t>
      </w:r>
    </w:p>
    <w:p w:rsidR="006110AB" w:rsidRPr="0050511B" w:rsidRDefault="006110AB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Calibri" w:hAnsi="Calibri"/>
          <w:sz w:val="22"/>
          <w:szCs w:val="22"/>
        </w:rPr>
      </w:pPr>
      <w:r w:rsidRPr="0050511B">
        <w:rPr>
          <w:rFonts w:ascii="Calibri" w:hAnsi="Calibri"/>
          <w:sz w:val="22"/>
          <w:szCs w:val="22"/>
        </w:rPr>
        <w:t>který nemá v evidenci daní zachyceny daňové nedoplatky, a to jak v České republice, tak v zemi sídla, místa podnikání či bydliště uchazeče,</w:t>
      </w:r>
      <w:r w:rsidR="005E326B">
        <w:rPr>
          <w:rFonts w:ascii="Calibri" w:hAnsi="Calibri"/>
          <w:sz w:val="22"/>
          <w:szCs w:val="22"/>
        </w:rPr>
        <w:t xml:space="preserve"> a to vzhledem ke spotřební dani,</w:t>
      </w:r>
    </w:p>
    <w:p w:rsidR="006110AB" w:rsidRPr="0050511B" w:rsidRDefault="006110AB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Calibri" w:hAnsi="Calibri"/>
          <w:sz w:val="22"/>
          <w:szCs w:val="22"/>
        </w:rPr>
      </w:pPr>
      <w:r w:rsidRPr="0050511B">
        <w:rPr>
          <w:rFonts w:ascii="Calibri" w:hAnsi="Calibri"/>
          <w:sz w:val="22"/>
          <w:szCs w:val="22"/>
        </w:rPr>
        <w:t xml:space="preserve">který nemá nedoplatek na pojistném a na penále na veřejné zdravotní pojištění, a to jak </w:t>
      </w:r>
      <w:r w:rsidRPr="0050511B">
        <w:rPr>
          <w:rFonts w:ascii="Calibri" w:hAnsi="Calibri"/>
          <w:sz w:val="22"/>
          <w:szCs w:val="22"/>
        </w:rPr>
        <w:br/>
        <w:t>v České republice, tak v zemi sídla, místa podnikání či bydliště uchazeče,</w:t>
      </w:r>
    </w:p>
    <w:p w:rsidR="006110AB" w:rsidRPr="006110AB" w:rsidRDefault="006110AB" w:rsidP="006110AB">
      <w:pPr>
        <w:pStyle w:val="Textpsmene"/>
        <w:widowControl w:val="0"/>
        <w:numPr>
          <w:ilvl w:val="7"/>
          <w:numId w:val="37"/>
        </w:numPr>
        <w:tabs>
          <w:tab w:val="left" w:pos="5812"/>
        </w:tabs>
        <w:suppressAutoHyphens/>
        <w:spacing w:before="120"/>
        <w:outlineLvl w:val="9"/>
      </w:pPr>
      <w:r w:rsidRPr="006110AB">
        <w:rPr>
          <w:rFonts w:ascii="Calibri" w:hAnsi="Calibri"/>
          <w:sz w:val="22"/>
          <w:szCs w:val="22"/>
        </w:rPr>
        <w:t xml:space="preserve">který není veden v rejstříku osob se zákazem plnění veřejných zakázek, a </w:t>
      </w:r>
    </w:p>
    <w:p w:rsidR="00936B39" w:rsidRPr="006110AB" w:rsidRDefault="006110AB" w:rsidP="006110AB">
      <w:pPr>
        <w:pStyle w:val="Textpsmene"/>
        <w:widowControl w:val="0"/>
        <w:numPr>
          <w:ilvl w:val="7"/>
          <w:numId w:val="37"/>
        </w:numPr>
        <w:tabs>
          <w:tab w:val="left" w:pos="5812"/>
        </w:tabs>
        <w:suppressAutoHyphens/>
        <w:spacing w:before="120"/>
        <w:outlineLvl w:val="9"/>
      </w:pPr>
      <w:r w:rsidRPr="006110AB">
        <w:rPr>
          <w:rFonts w:ascii="Calibri" w:hAnsi="Calibri"/>
          <w:sz w:val="22"/>
          <w:szCs w:val="22"/>
        </w:rPr>
        <w:t>kterému nebyla v posledních 3 letech pravomocně uložena pokuta za umožnění výkonu nelegální práce podle zvláštního právního předpisu</w:t>
      </w:r>
      <w:r w:rsidRPr="0050511B">
        <w:rPr>
          <w:rStyle w:val="Ukotvenpoznmkypodarou"/>
          <w:rFonts w:ascii="Calibri" w:hAnsi="Calibri"/>
          <w:sz w:val="22"/>
          <w:szCs w:val="22"/>
        </w:rPr>
        <w:footnoteReference w:id="1"/>
      </w:r>
      <w:r w:rsidRPr="006110AB">
        <w:rPr>
          <w:rFonts w:ascii="Calibri" w:hAnsi="Calibri"/>
          <w:sz w:val="22"/>
          <w:szCs w:val="22"/>
        </w:rPr>
        <w:t>.</w:t>
      </w:r>
    </w:p>
    <w:p w:rsidR="005253E4" w:rsidRPr="00F34868" w:rsidRDefault="005253E4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5253E4" w:rsidRPr="00F34868" w:rsidRDefault="005253E4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5253E4" w:rsidRPr="00F34868" w:rsidRDefault="00936B39" w:rsidP="00936B39">
      <w:pPr>
        <w:tabs>
          <w:tab w:val="left" w:pos="5812"/>
        </w:tabs>
        <w:spacing w:after="0" w:line="240" w:lineRule="auto"/>
        <w:rPr>
          <w:rFonts w:cs="Times New Roman"/>
        </w:rPr>
      </w:pPr>
      <w:r w:rsidRPr="00F34868">
        <w:rPr>
          <w:rFonts w:cs="Times New Roman"/>
        </w:rPr>
        <w:t>Dne</w:t>
      </w:r>
      <w:r w:rsidR="00F34868" w:rsidRPr="00F34868">
        <w:rPr>
          <w:rFonts w:cs="Times New Roman"/>
          <w:highlight w:val="yellow"/>
        </w:rPr>
        <w:t>………………..</w:t>
      </w:r>
    </w:p>
    <w:p w:rsidR="005253E4" w:rsidRPr="00F34868" w:rsidRDefault="005253E4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936B39" w:rsidRPr="00F34868" w:rsidRDefault="00936B39" w:rsidP="0025493C">
      <w:pPr>
        <w:tabs>
          <w:tab w:val="left" w:pos="5812"/>
        </w:tabs>
        <w:spacing w:after="0" w:line="240" w:lineRule="auto"/>
        <w:jc w:val="right"/>
        <w:rPr>
          <w:rFonts w:cs="Times New Roman"/>
        </w:rPr>
      </w:pPr>
      <w:r w:rsidRPr="00F34868">
        <w:rPr>
          <w:rFonts w:cs="Times New Roman"/>
        </w:rPr>
        <w:tab/>
        <w:t>________________________</w:t>
      </w:r>
    </w:p>
    <w:p w:rsidR="00244789" w:rsidRDefault="00936B39" w:rsidP="0025493C">
      <w:pPr>
        <w:tabs>
          <w:tab w:val="left" w:pos="5812"/>
        </w:tabs>
        <w:spacing w:after="0" w:line="240" w:lineRule="auto"/>
        <w:jc w:val="right"/>
        <w:rPr>
          <w:rFonts w:cs="Times New Roman"/>
          <w:i/>
        </w:rPr>
      </w:pPr>
      <w:r w:rsidRPr="00F34868">
        <w:rPr>
          <w:rFonts w:cs="Times New Roman"/>
        </w:rPr>
        <w:tab/>
      </w:r>
      <w:r w:rsidR="00F34868" w:rsidRPr="00F34868">
        <w:rPr>
          <w:rFonts w:cs="Times New Roman"/>
          <w:i/>
          <w:highlight w:val="yellow"/>
        </w:rPr>
        <w:t>Jméno, příjmení, funkce</w:t>
      </w:r>
    </w:p>
    <w:p w:rsidR="00244789" w:rsidRDefault="00244789" w:rsidP="00936B39">
      <w:pPr>
        <w:tabs>
          <w:tab w:val="left" w:pos="5812"/>
        </w:tabs>
        <w:spacing w:after="0" w:line="240" w:lineRule="auto"/>
        <w:rPr>
          <w:rFonts w:cs="Times New Roman"/>
          <w:i/>
        </w:rPr>
      </w:pPr>
    </w:p>
    <w:p w:rsidR="000D5A44" w:rsidRPr="00F34868" w:rsidRDefault="00EF470C" w:rsidP="00936B39">
      <w:pPr>
        <w:tabs>
          <w:tab w:val="left" w:pos="5812"/>
        </w:tabs>
        <w:spacing w:after="0" w:line="240" w:lineRule="auto"/>
        <w:rPr>
          <w:rFonts w:cs="Times New Roman"/>
          <w:i/>
        </w:rPr>
      </w:pPr>
      <w:bookmarkStart w:id="0" w:name="_GoBack"/>
      <w:r>
        <w:rPr>
          <w:rFonts w:cs="Times New Roman"/>
          <w:i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Řádek podpisu systému Microsoft Office..." style="width:192pt;height:96pt">
            <v:imagedata r:id="rId9" o:title=""/>
            <o:lock v:ext="edit" ungrouping="t" rotation="t" cropping="t" verticies="t" text="t" grouping="t"/>
            <o:signatureline v:ext="edit" id="{5A91A628-6132-4EE5-85EF-9ED3F2D39F13}" provid="{00000000-0000-0000-0000-000000000000}" o:suggestedsigner="Ing. Veronika Mokrošová" o:suggestedsigner2="na základě plné moci" issignatureline="t"/>
          </v:shape>
        </w:pict>
      </w:r>
      <w:bookmarkEnd w:id="0"/>
    </w:p>
    <w:sectPr w:rsidR="000D5A44" w:rsidRPr="00F34868" w:rsidSect="005E326B">
      <w:headerReference w:type="default" r:id="rId10"/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D5" w:rsidRDefault="000D72D5" w:rsidP="006D1E3B">
      <w:pPr>
        <w:spacing w:after="0" w:line="240" w:lineRule="auto"/>
      </w:pPr>
      <w:r>
        <w:separator/>
      </w:r>
    </w:p>
  </w:endnote>
  <w:endnote w:type="continuationSeparator" w:id="0">
    <w:p w:rsidR="000D72D5" w:rsidRDefault="000D72D5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285"/>
      <w:gridCol w:w="1111"/>
    </w:tblGrid>
    <w:tr w:rsidR="00224A8F" w:rsidTr="003560F2"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24A8F" w:rsidRDefault="005E326B" w:rsidP="003560F2">
          <w:pPr>
            <w:pStyle w:val="Zpat"/>
          </w:pPr>
          <w:r>
            <w:object w:dxaOrig="6150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03.5pt;height:52.5pt" o:ole="">
                <v:imagedata r:id="rId1" o:title=""/>
              </v:shape>
              <o:OLEObject Type="Embed" ProgID="PBrush" ShapeID="_x0000_i1026" DrawAspect="Content" ObjectID="_1486370098" r:id="rId2"/>
            </w:object>
          </w:r>
        </w:p>
      </w:tc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24A8F" w:rsidRDefault="00224A8F" w:rsidP="003560F2">
          <w:pPr>
            <w:pStyle w:val="Zpat"/>
            <w:jc w:val="right"/>
          </w:pPr>
        </w:p>
      </w:tc>
    </w:tr>
  </w:tbl>
  <w:p w:rsidR="00224A8F" w:rsidRDefault="00224A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D5" w:rsidRDefault="000D72D5" w:rsidP="006D1E3B">
      <w:pPr>
        <w:spacing w:after="0" w:line="240" w:lineRule="auto"/>
      </w:pPr>
      <w:r>
        <w:separator/>
      </w:r>
    </w:p>
  </w:footnote>
  <w:footnote w:type="continuationSeparator" w:id="0">
    <w:p w:rsidR="000D72D5" w:rsidRDefault="000D72D5" w:rsidP="006D1E3B">
      <w:pPr>
        <w:spacing w:after="0" w:line="240" w:lineRule="auto"/>
      </w:pPr>
      <w:r>
        <w:continuationSeparator/>
      </w:r>
    </w:p>
  </w:footnote>
  <w:footnote w:id="1">
    <w:p w:rsidR="006110AB" w:rsidRPr="00471716" w:rsidRDefault="006110AB" w:rsidP="006110AB">
      <w:pPr>
        <w:pStyle w:val="Textpoznpodarou"/>
        <w:rPr>
          <w:rFonts w:ascii="Calibri" w:hAnsi="Calibri"/>
        </w:rPr>
      </w:pPr>
      <w:r w:rsidRPr="00471716">
        <w:rPr>
          <w:rStyle w:val="Znakapoznpodarou"/>
          <w:rFonts w:ascii="Calibri" w:hAnsi="Calibri"/>
          <w:sz w:val="18"/>
          <w:szCs w:val="18"/>
        </w:rPr>
        <w:footnoteRef/>
      </w:r>
      <w:r w:rsidRPr="00471716">
        <w:rPr>
          <w:rFonts w:ascii="Calibri" w:hAnsi="Calibri"/>
          <w:sz w:val="18"/>
          <w:szCs w:val="18"/>
        </w:rPr>
        <w:t xml:space="preserve"> § 5 písm. e) bod 3 zákona č. 435/2004 Sb., o zaměstnan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AB" w:rsidRPr="006110AB" w:rsidRDefault="006110AB" w:rsidP="006110A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8181A"/>
    <w:multiLevelType w:val="multilevel"/>
    <w:tmpl w:val="A1945430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3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26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29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2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24"/>
  </w:num>
  <w:num w:numId="9">
    <w:abstractNumId w:val="20"/>
  </w:num>
  <w:num w:numId="10">
    <w:abstractNumId w:val="22"/>
  </w:num>
  <w:num w:numId="11">
    <w:abstractNumId w:val="19"/>
  </w:num>
  <w:num w:numId="12">
    <w:abstractNumId w:val="1"/>
  </w:num>
  <w:num w:numId="13">
    <w:abstractNumId w:val="28"/>
  </w:num>
  <w:num w:numId="14">
    <w:abstractNumId w:val="11"/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2"/>
  </w:num>
  <w:num w:numId="18">
    <w:abstractNumId w:val="27"/>
  </w:num>
  <w:num w:numId="19">
    <w:abstractNumId w:val="4"/>
  </w:num>
  <w:num w:numId="20">
    <w:abstractNumId w:val="16"/>
  </w:num>
  <w:num w:numId="21">
    <w:abstractNumId w:val="0"/>
  </w:num>
  <w:num w:numId="22">
    <w:abstractNumId w:val="30"/>
  </w:num>
  <w:num w:numId="23">
    <w:abstractNumId w:val="21"/>
  </w:num>
  <w:num w:numId="24">
    <w:abstractNumId w:val="34"/>
  </w:num>
  <w:num w:numId="25">
    <w:abstractNumId w:val="29"/>
  </w:num>
  <w:num w:numId="26">
    <w:abstractNumId w:val="6"/>
  </w:num>
  <w:num w:numId="27">
    <w:abstractNumId w:val="2"/>
  </w:num>
  <w:num w:numId="28">
    <w:abstractNumId w:val="7"/>
  </w:num>
  <w:num w:numId="29">
    <w:abstractNumId w:val="33"/>
  </w:num>
  <w:num w:numId="30">
    <w:abstractNumId w:val="12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18"/>
  </w:num>
  <w:num w:numId="34">
    <w:abstractNumId w:val="3"/>
  </w:num>
  <w:num w:numId="35">
    <w:abstractNumId w:val="25"/>
  </w:num>
  <w:num w:numId="36">
    <w:abstractNumId w:val="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3C60"/>
    <w:rsid w:val="00081A87"/>
    <w:rsid w:val="00097236"/>
    <w:rsid w:val="000C3DC0"/>
    <w:rsid w:val="000C722A"/>
    <w:rsid w:val="000D5A44"/>
    <w:rsid w:val="000D72D5"/>
    <w:rsid w:val="001012D3"/>
    <w:rsid w:val="00127D8C"/>
    <w:rsid w:val="00132F05"/>
    <w:rsid w:val="0015604D"/>
    <w:rsid w:val="001C23C8"/>
    <w:rsid w:val="001C537E"/>
    <w:rsid w:val="001D7D6B"/>
    <w:rsid w:val="00215D91"/>
    <w:rsid w:val="00224A8F"/>
    <w:rsid w:val="00244789"/>
    <w:rsid w:val="0025493C"/>
    <w:rsid w:val="002804E5"/>
    <w:rsid w:val="00281071"/>
    <w:rsid w:val="00287A07"/>
    <w:rsid w:val="00293C18"/>
    <w:rsid w:val="002D2D65"/>
    <w:rsid w:val="0031327B"/>
    <w:rsid w:val="003148B6"/>
    <w:rsid w:val="003232CE"/>
    <w:rsid w:val="00323DDA"/>
    <w:rsid w:val="00372712"/>
    <w:rsid w:val="0037393C"/>
    <w:rsid w:val="00381716"/>
    <w:rsid w:val="00396520"/>
    <w:rsid w:val="003B62C3"/>
    <w:rsid w:val="003E3373"/>
    <w:rsid w:val="003E7B2C"/>
    <w:rsid w:val="003F62CE"/>
    <w:rsid w:val="004228BB"/>
    <w:rsid w:val="004230AF"/>
    <w:rsid w:val="00431D3B"/>
    <w:rsid w:val="004A069A"/>
    <w:rsid w:val="004E5B49"/>
    <w:rsid w:val="004F050E"/>
    <w:rsid w:val="0050062B"/>
    <w:rsid w:val="0050737C"/>
    <w:rsid w:val="005253E4"/>
    <w:rsid w:val="00536814"/>
    <w:rsid w:val="0054019A"/>
    <w:rsid w:val="00555545"/>
    <w:rsid w:val="00565492"/>
    <w:rsid w:val="005A2470"/>
    <w:rsid w:val="005E326B"/>
    <w:rsid w:val="005E50C8"/>
    <w:rsid w:val="006110AB"/>
    <w:rsid w:val="00695302"/>
    <w:rsid w:val="006D1E3B"/>
    <w:rsid w:val="007829E3"/>
    <w:rsid w:val="007D1E71"/>
    <w:rsid w:val="007E002D"/>
    <w:rsid w:val="007F577A"/>
    <w:rsid w:val="00840A34"/>
    <w:rsid w:val="008A016B"/>
    <w:rsid w:val="008A46D7"/>
    <w:rsid w:val="008B273C"/>
    <w:rsid w:val="008D027A"/>
    <w:rsid w:val="008D4D95"/>
    <w:rsid w:val="008E2BD3"/>
    <w:rsid w:val="00913395"/>
    <w:rsid w:val="00917D37"/>
    <w:rsid w:val="00936B39"/>
    <w:rsid w:val="009501B7"/>
    <w:rsid w:val="00963705"/>
    <w:rsid w:val="00966E36"/>
    <w:rsid w:val="00977794"/>
    <w:rsid w:val="009A715F"/>
    <w:rsid w:val="009C1122"/>
    <w:rsid w:val="00A27C7B"/>
    <w:rsid w:val="00A57855"/>
    <w:rsid w:val="00A77750"/>
    <w:rsid w:val="00A83C20"/>
    <w:rsid w:val="00AC343C"/>
    <w:rsid w:val="00AD0E76"/>
    <w:rsid w:val="00B12EFD"/>
    <w:rsid w:val="00B25BA2"/>
    <w:rsid w:val="00B45057"/>
    <w:rsid w:val="00B978FC"/>
    <w:rsid w:val="00BB72C9"/>
    <w:rsid w:val="00BE335D"/>
    <w:rsid w:val="00C3686C"/>
    <w:rsid w:val="00C7127D"/>
    <w:rsid w:val="00C73CF7"/>
    <w:rsid w:val="00CF2D2F"/>
    <w:rsid w:val="00D01E4B"/>
    <w:rsid w:val="00D0590F"/>
    <w:rsid w:val="00D065BB"/>
    <w:rsid w:val="00D14901"/>
    <w:rsid w:val="00D21C6B"/>
    <w:rsid w:val="00D4181B"/>
    <w:rsid w:val="00D4340F"/>
    <w:rsid w:val="00D52A28"/>
    <w:rsid w:val="00D81AF4"/>
    <w:rsid w:val="00D92C88"/>
    <w:rsid w:val="00DB4219"/>
    <w:rsid w:val="00DC289C"/>
    <w:rsid w:val="00DD6EB8"/>
    <w:rsid w:val="00DE005D"/>
    <w:rsid w:val="00DF1B59"/>
    <w:rsid w:val="00E1592E"/>
    <w:rsid w:val="00E73FAA"/>
    <w:rsid w:val="00E917B9"/>
    <w:rsid w:val="00EA4670"/>
    <w:rsid w:val="00EC5887"/>
    <w:rsid w:val="00EE4C5C"/>
    <w:rsid w:val="00EF470C"/>
    <w:rsid w:val="00F119F3"/>
    <w:rsid w:val="00F25A7D"/>
    <w:rsid w:val="00F34868"/>
    <w:rsid w:val="00F35A0B"/>
    <w:rsid w:val="00F4127A"/>
    <w:rsid w:val="00F42AE1"/>
    <w:rsid w:val="00F50974"/>
    <w:rsid w:val="00F563AC"/>
    <w:rsid w:val="00F7148F"/>
    <w:rsid w:val="00F87C2E"/>
    <w:rsid w:val="00FA344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1dv5eUFWNGBF9Q1RAl28XrRxr4=</DigestValue>
    </Reference>
    <Reference URI="#idOfficeObject" Type="http://www.w3.org/2000/09/xmldsig#Object">
      <DigestMethod Algorithm="http://www.w3.org/2000/09/xmldsig#sha1"/>
      <DigestValue>UGuhxJh+hzNBtmykr8XRDEVqQz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dDyPReby0c6TXoY7Pv6yJ+WW/A=</DigestValue>
    </Reference>
    <Reference URI="#idValidSigLnImg" Type="http://www.w3.org/2000/09/xmldsig#Object">
      <DigestMethod Algorithm="http://www.w3.org/2000/09/xmldsig#sha1"/>
      <DigestValue>JwSY9ZVR1IU0nE9mb+Fny8hn6dk=</DigestValue>
    </Reference>
    <Reference URI="#idInvalidSigLnImg" Type="http://www.w3.org/2000/09/xmldsig#Object">
      <DigestMethod Algorithm="http://www.w3.org/2000/09/xmldsig#sha1"/>
      <DigestValue>9vKUDnVwpbcaQb8mxHEdVC3VxYM=</DigestValue>
    </Reference>
  </SignedInfo>
  <SignatureValue>A2zHKQNlRqYtbzJxOTqB3ET0A3p1NRM7Ek+LbCmf9JrWIkkGe29D99oiiJymV+j4Qag41XYbJ2ZL
oLj9VRkckDFdOCOztbO+LU+Fob224G/cOnwpko57GBaoKfedBMEmY8TsXFUdymZJWUtihHFts01c
8h2J7cWmvEnCY4lmi5qCi8wRrUypObFLBLRgWKsPuQtsVyXdXz1fs5Bh6fVXP9AtoMu3rps4RWdo
G40qA314q17RUV7Ft/eRIXTZHnosPvN1IULRFKOL9ujERkGLtJcjlggAio0FzJhjvlX1vGGf5dtN
hEDZiQNPEr/2KGXkM0FMaHqPHHlaJn4xQK4AYA==</SignatureValue>
  <KeyInfo>
    <X509Data>
      <X509Certificate>MIIFizCCBHOgAwIBAgIEAKcM3jANBgkqhkiG9w0BAQsFADCBtzELMAkGA1UEBhMCQ1oxOjA4BgNV
BAMMMUkuQ0EgLSBRdWFsaWZpZWQgQ2VydGlmaWNhdGlvbiBBdXRob3JpdHksIDA5LzIwMDkxLTAr
BgNVBAoMJFBydm7DrSBjZXJ0aWZpa2HEjW7DrSBhdXRvcml0YSwgYS5zLjE9MDsGA1UECww0SS5D
QSAtIEFjY3JlZGl0ZWQgUHJvdmlkZXIgb2YgQ2VydGlmaWNhdGlvbiBTZXJ2aWNlczAeFw0xNDA4
MDcxMTIyMjFaFw0xNTA4MDcxMTIyMjFaMHkxCzAJBgNVBAYTAkNaMSgwJgYDVQQDDB9DQVVUT1Ig
UFJPSkVDVFMgJiBBRFZJU0lORyBhLnMuMScwJQYDVQQKDB5DQVVUT1IgUFJPSkVDVFMgJiBBRFZJ
U0lORyBhLnMxFzAVBgNVBAUTDklDQSAtIDEwMzIyMjg1MIIBIjANBgkqhkiG9w0BAQEFAAOCAQ8A
MIIBCgKCAQEA7aFHKTR2d9N12dBkk8XNWJEH2rci3f9DMxvXhw1bMCQYuVuvj6dNr/9QlN+zviWs
okIVwcpJpAYPx7b+NjnUOs8auy7VWMRu1fElHUmljYR8uKvq4GiITOqWBnfkPwA2GebE93GcLhJ4
pGkAIy/VmMtSeFigq7KHVg5bICvo59XD1aOlzVVY+OVBZkEF+Y4SVjJmPwIHtaSUGHay6SR7rgmZ
7/G+k+HxTxxrd5n5t0s09nZ5xiw3sEXJ4uIjWqd1FxOVIb6R9KyddoT9FiOReQgtADp8ZwtbeG0i
mnk4xK8PFbx5sF/6LyzT7ITiezq826kors6Z/j3idpW/OuLOYQIDAQABo4IB2jCCAdYwHQYDVR0R
BBYwFIESbGx1cGtvdmFAY2F1dG9yLmN6MA4GA1UdDwEB/wQEAwIGwDAfBgNVHSMEGDAWgBR5y9Aj
6TpncJF0T9NR4uAg/eEo+zAdBgNVHQ4EFgQU80Unvg2k7wwyt4Dlrfqvel1WEjAwgeAGA1UdIASB
2DCB1TCB0gYNKwYBBAGBuEgBASgDATCBwDCBvQYIKwYBBQUHAgIwgbAaga1UZW50byBrdmFsaWZp
a292YW55IHN5c3RlbW92eSBjZXJ0aWZpa2F0IGplIHZ5ZGFuIHBvZGxlIHpha29uYSBjLiAyMjcv
MjAwMCBTYi4gdiBwbGF0bmVtIHpuZW5pL1RoaXMgaXMgcXVhbGlmaWVkIHN5c3RlbSBjZXJ0aWZp
Y2F0ZSBhY2NvcmRpbmcgdG8gQ3plY2ggQWN0IE5vLiAyMjcvMjAwMCBDb2xsLjCBgQYDVR0fBHow
eDAmoCSgIoYgaHR0cDovL3FjcmxkcDEuaWNhLmN6L3FpY2EwOS5jcmwwJqAkoCKGIGh0dHA6Ly9x
Y3JsZHAyLmljYS5jei9xaWNhMDkuY3JsMCagJKAihiBodHRwOi8vcWNybGRwMy5pY2EuY3ovcWlj
YTA5LmNybDANBgkqhkiG9w0BAQsFAAOCAQEAQaRuYEkuwVxzM+5DQIEk2a/eds5PmQ1sPru22InJ
MDiqTaoy2s1Wxdo9P5YHgPuI3jXz0JDN9FwvCX+fAN6trbgIYZlE64ktusFbH6LisiowNqJ/kSDt
KeGNjC3MygLOmbX7yWFjvQAukGUOon06wthzpE/rgG3oQrA5Lq91QLSmOn7Ayvg9FRSBBZ/C8PoY
lwEaQ6rhK6x/LFqllS9bO6R1G6fGh0YvrsCKcKedydZp9xprPCVAU/HmLG/bTPVyzoun/Zd5vUMC
kDqKQeo0NS/2Uk6iK5Wixrcudws2B6REUZmu3lDWupDCOU0ijVewnaLDHjcSHwkbsa8SR1kKgQ=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51g/NHrxb72DxnXADynuDX7Cq8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1.emf?ContentType=image/x-emf">
        <DigestMethod Algorithm="http://www.w3.org/2000/09/xmldsig#sha1"/>
        <DigestValue>J8hkpwaU/qfr6MNR98Ev257jw9A=</DigestValue>
      </Reference>
      <Reference URI="/word/settings.xml?ContentType=application/vnd.openxmlformats-officedocument.wordprocessingml.settings+xml">
        <DigestMethod Algorithm="http://www.w3.org/2000/09/xmldsig#sha1"/>
        <DigestValue>KdjPpSaViJAmc4j0xUjeHyNPmms=</DigestValue>
      </Reference>
      <Reference URI="/word/styles.xml?ContentType=application/vnd.openxmlformats-officedocument.wordprocessingml.styles+xml">
        <DigestMethod Algorithm="http://www.w3.org/2000/09/xmldsig#sha1"/>
        <DigestValue>2F0cBkqqejquo2oP3hpeIWYqnUQ=</DigestValue>
      </Reference>
      <Reference URI="/word/numbering.xml?ContentType=application/vnd.openxmlformats-officedocument.wordprocessingml.numbering+xml">
        <DigestMethod Algorithm="http://www.w3.org/2000/09/xmldsig#sha1"/>
        <DigestValue>Y/7kHPqpjkaN+KGx5MPLnND3eek=</DigestValue>
      </Reference>
      <Reference URI="/word/fontTable.xml?ContentType=application/vnd.openxmlformats-officedocument.wordprocessingml.fontTable+xml">
        <DigestMethod Algorithm="http://www.w3.org/2000/09/xmldsig#sha1"/>
        <DigestValue>EMVQ2m9NYPc+Q95+8bjFF24c7oU=</DigestValue>
      </Reference>
      <Reference URI="/word/embeddings/oleObject1.bin?ContentType=application/vnd.openxmlformats-officedocument.oleObject">
        <DigestMethod Algorithm="http://www.w3.org/2000/09/xmldsig#sha1"/>
        <DigestValue>0pBVy+1YufK3Tm6ptU3/owqrKVc=</DigestValue>
      </Reference>
      <Reference URI="/word/media/image2.png?ContentType=image/png">
        <DigestMethod Algorithm="http://www.w3.org/2000/09/xmldsig#sha1"/>
        <DigestValue>CDIBWYEqKBYc1tNIfzsd6idhV/4=</DigestValue>
      </Reference>
      <Reference URI="/word/endnotes.xml?ContentType=application/vnd.openxmlformats-officedocument.wordprocessingml.endnotes+xml">
        <DigestMethod Algorithm="http://www.w3.org/2000/09/xmldsig#sha1"/>
        <DigestValue>oiwljJCWJWgSVoi4cuJd6tXSK78=</DigestValue>
      </Reference>
      <Reference URI="/word/document.xml?ContentType=application/vnd.openxmlformats-officedocument.wordprocessingml.document.main+xml">
        <DigestMethod Algorithm="http://www.w3.org/2000/09/xmldsig#sha1"/>
        <DigestValue>reZ2ToJWrW5xSumujuQ6qtmGhGI=</DigestValue>
      </Reference>
      <Reference URI="/word/stylesWithEffects.xml?ContentType=application/vnd.ms-word.stylesWithEffects+xml">
        <DigestMethod Algorithm="http://www.w3.org/2000/09/xmldsig#sha1"/>
        <DigestValue>U4o4KItTF+15ja48x0J2YCI2ugg=</DigestValue>
      </Reference>
      <Reference URI="/word/footnotes.xml?ContentType=application/vnd.openxmlformats-officedocument.wordprocessingml.footnotes+xml">
        <DigestMethod Algorithm="http://www.w3.org/2000/09/xmldsig#sha1"/>
        <DigestValue>UJ0nwSEhSw5TWVGoFqsmKWGMy+0=</DigestValue>
      </Reference>
      <Reference URI="/word/footer1.xml?ContentType=application/vnd.openxmlformats-officedocument.wordprocessingml.footer+xml">
        <DigestMethod Algorithm="http://www.w3.org/2000/09/xmldsig#sha1"/>
        <DigestValue>L9dEJJjBkZO0+VEdQSBVwNi3+I8=</DigestValue>
      </Reference>
      <Reference URI="/word/header1.xml?ContentType=application/vnd.openxmlformats-officedocument.wordprocessingml.header+xml">
        <DigestMethod Algorithm="http://www.w3.org/2000/09/xmldsig#sha1"/>
        <DigestValue>RwqWfmVCLCe3jIXRLnASqXROx2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llb46T/lrb4I06MQ/XDd545k90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15-02-25T10:4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91A628-6132-4EE5-85EF-9ED3F2D39F13}</SetupID>
          <SignatureText>CAUTOR PROJECTS &amp; ADVISING a.s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5T10:49:05Z</xd:SigningTime>
          <xd:SigningCertificate>
            <xd:Cert>
              <xd:CertDigest>
                <DigestMethod Algorithm="http://www.w3.org/2000/09/xmldsig#sha1"/>
                <DigestValue>3kGmZjfZIbV0ge5aHg0MOsb+xM8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9478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YBAAB/AAAAAAAAAAAAAAA/JAAAqxEAACBFTUYAAAEAWBwAAKo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JNlXKcVAO4AAAAA9EEAwKgVAAAAAACkpxUAGsGTZVynFQAA9EEAAQAAAAD0QQABAAAANsGTZQECAACoqBUAIGZBAKCoFQAA9EEAUKcVAECRrXX0q6l1z6updVCnFQBkAQAAAAAAAAAAAADZbiJ12W4idVgmQQAACAAAAAIAAAAAAAB4pxUAXpQidQAAAAAAAAAAqqgVAAcAAACcqBUABwAAAAAAAAAAAAAAnKgVALCnFQDTkyJ1AAAAAAACAAAAABUABwAAAJyoFQAHAAAAcFkmdQAAAAAAAAAAnKgVAAcAAABAZF4B3KcVABKTInUAAAAAAAIAAJyoFQAHAAAAZHYACAAAAAAlAAAADAAAAAEAAAAYAAAADAAAAAAAAAISAAAADAAAAAEAAAAeAAAAGAAAAMMAAAAEAAAA9wAAABEAAAAlAAAADAAAAAEAAABUAAAAhAAAAMQAAAAEAAAA9QAAABAAAAABAAAAchwNQlVVDULEAAAABAAAAAkAAABMAAAAAAAAAAAAAAAAAAAA//////////9gAAAAMgA1AC4AMgAuADIAMAAxADUAAAAGAAAABgAAAAQAAAAGAAAABAAAAAYAAAAGAAAABgAAAAYAAABLAAAAQAAAADAAAAAFAAAAIAAAAAEAAAABAAAAEAAAAAAAAAAAAAAABwEAAIAAAAAAAAAAAAAAAAcBAACAAAAAUgAAAHABAAACAAAAEAAAAAcAAAAAAAAAAAAAALwCAAAAAADuAQICIlMAeQBzAHQAZQBtAAAAM5kAAAAACETKjAAAAAAAAAAAAAAAAAAAAAAAAAAAAAAAAAEAAACQQiiDgHgzmXSLAAAAAD0ABAAAAPAWNgCAFjYAvDJBACSqFQBLjWFl8BY2AAAfPQBTY2FlAAAAAIAWNgC8MkEAwI9/A1NjYWUAAAAAgBU2AEBkXgEA3HsDSKoVAM5bYWWQXBwA/AEAAISqFQBOW2Fl/AEAAAAAAADZbiJ12W4idfwBAAAACAAAAAIAAAAAAACcqhUAXpQidQAAAAAAAAAAzqsVAAcAAADAqxUABwAAAAAAAAAAAAAAwKsVANSqFQDTkyJ1AAAAAAACAAAAABUABwAAAMCrFQAHAAAAcFkmdQAAAAAAAAAAwKsVAAcAAABAZF4BAKsVABKTInUAAAAAAAIAAMCrFQ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ZWUkhhUAUUVqZWA5fGUBAAAArN94ZSRbeWVgKVEBYDl8ZQEAAACs33hlxN94ZQAvWAYAL1gGbIYVAJARZWUwCnxlAQAAAKzfeGV4hhUAQJGtdfSrqXXPq6l1eIYVAGQBAAAAAAAAAAAAANluInXZbiJ1CCdBAAAIAAAAAgAAAAAAAKCGFQBelCJ1AAAAAAAAAADQhxUABgAAAMSHFQAGAAAAAAAAAAAAAADEhxUA2IYVANOTInUAAAAAAAIAAAAAFQAGAAAAxIcVAAYAAABwWSZ1AAAAAAAAAADEhxUABgAAAEBkXgEEhxUAEpMidQAAAAAAAgAAxIcVAAYAAABkdgAIAAAAACUAAAAMAAAAAwAAABgAAAAMAAAAAAAAAhIAAAAMAAAAAQAAABYAAAAMAAAACAAAAFQAAABUAAAACgAAACcAAAAeAAAASgAAAAEAAAByHA1CVVU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PUAAABHAAAAKQAAADUAAADNAAAAEwAAACEA8AAAAAAAAAAAAAAAgD8AAAAAAAAAAAAAgD8AAAAAAAAAAAAAAAAAAAAAAAAAAAAAAAAAAAAAAAAAACUAAAAMAAAAAAAAgCgAAAAMAAAABAAAAFIAAABwAQAABAAAAPD///8AAAAAAAAAAAAAAACQAQAAAAAAAQAAAAB0AGEAaABvAG0AYQAAAAAAAAAAAAAAAAAAAAAAAAAAAAAAAAAAAAAAAAAAAAAAAAAAAAAAAAAAAAAAAAAAAAAAAAAVAOzGamUAAAAAFwAAADSxhGX8xmplyRgKlBT0QQAgZkEAQKvhAwAAAAAAAAAAAAAAACAAAAC8AgAAAAAA7gECAiJTAHkAcwB0ANiFFQBAka119Kupdc+rqXXYhRUAZAEAAAAAAAAAAAAA2W4iddluInVgJ0EAAAgAAAACAAAAAAAAAIYVAF6UInUAAAAAAAAAADKHFQAHAAAAJIcVAAcAAAAAAAAAAAAAACSHFQA4hhUA05MidQAAAAAAAgAAAAAVAAcAAAAkhxUABwAAAHBZJnUAAAAAAAAAACSHFQAHAAAAQGReAWSGFQASkyJ1AAAAAAACAAAkhxUABwAAAGR2AAgAAAAAJQAAAAwAAAAEAAAAGAAAAAwAAAAAAAACEgAAAAwAAAABAAAAHgAAABgAAAApAAAANQAAAPYAAABIAAAAJQAAAAwAAAAEAAAAVAAAANgAAAAqAAAANQAAAPQAAABHAAAAAQAAAHIcDUJVVQ1CKgAAADUAAAAXAAAATAAAAAAAAAAAAAAAAAAAAP//////////fAAAAEMAQQBVAFQATwBSACAAUABSAE8ASgBFAEMAVABTACAAJgAgAEEARAAuAC4ALgAAAAoAAAALAAAACwAAAAoAAAAMAAAACgAAAAUAAAAJAAAACgAAAAwAAAAHAAAACQAAAAoAAAAKAAAACQAAAAUAAAALAAAABQAAAAsAAAALAAAABQAAAAUAAAAFAAAASwAAAEAAAAAwAAAABQAAACAAAAABAAAAAQAAABAAAAAAAAAAAAAAAAcBAACAAAAAAAAAAAAAAAAHAQAAgAAAACUAAAAMAAAAAgAAACcAAAAYAAAABQAAAAAAAAD///8AAAAAACUAAAAMAAAABQAAAEwAAABkAAAAAAAAAFAAAAAGAQAAfAAAAAAAAABQAAAABwEAAC0AAAAhAPAAAAAAAAAAAAAAAIA/AAAAAAAAAAAAAIA/AAAAAAAAAAAAAAAAAAAAAAAAAAAAAAAAAAAAAAAAAAAlAAAADAAAAAAAAIAoAAAADAAAAAUAAAAnAAAAGAAAAAUAAAAAAAAA////AAAAAAAlAAAADAAAAAUAAABMAAAAZAAAAAkAAABQAAAA/QAAAFwAAAAJAAAAUAAAAPUAAAANAAAAIQDwAAAAAAAAAAAAAACAPwAAAAAAAAAAAACAPwAAAAAAAAAAAAAAAAAAAAAAAAAAAAAAAAAAAAAAAAAAJQAAAAwAAAAAAACAKAAAAAwAAAAFAAAAJQAAAAwAAAABAAAAGAAAAAwAAAAAAAACEgAAAAwAAAABAAAAHgAAABgAAAAJAAAAUAAAAP4AAABdAAAAJQAAAAwAAAABAAAAVAAAANgAAAAKAAAAUAAAAIAAAABcAAAAAQAAAHIcDUJVVQ1CCgAAAFAAAAAXAAAATAAAAAAAAAAAAAAAAAAAAP//////////fAAAAEkAbgBnAC4AIABWAGUAcgBvAG4AaQBrAGEAIABNAG8AawByAG8AYQFvAHYA4QAAAAQAAAAGAAAABgAAAAQAAAADAAAABgAAAAYAAAAEAAAABgAAAAYAAAACAAAABQAAAAYAAAADAAAACAAAAAYAAAAFAAAABAAAAAYAAAAFAAAABgAAAAYAAAAGAAAASwAAAEAAAAAwAAAABQAAACAAAAABAAAAAQAAABAAAAAAAAAAAAAAAAcBAACAAAAAAAAAAAAAAAAHAQAAgAAAACUAAAAMAAAAAgAAACcAAAAYAAAABQAAAAAAAAD///8AAAAAACUAAAAMAAAABQAAAEwAAABkAAAACQAAAGAAAAD9AAAAbAAAAAkAAABgAAAA9QAAAA0AAAAhAPAAAAAAAAAAAAAAAIA/AAAAAAAAAAAAAIA/AAAAAAAAAAAAAAAAAAAAAAAAAAAAAAAAAAAAAAAAAAAlAAAADAAAAAAAAIAoAAAADAAAAAUAAAAlAAAADAAAAAEAAAAYAAAADAAAAAAAAAISAAAADAAAAAEAAAAeAAAAGAAAAAkAAABgAAAA/gAAAG0AAAAlAAAADAAAAAEAAABUAAAAxAAAAAoAAABgAAAAawAAAGwAAAABAAAAchwNQlVVDUIKAAAAYAAAABQAAABMAAAAAAAAAAAAAAAAAAAA//////////90AAAAbgBhACAAegDhAGsAbABhAGQAGwEgAHAAbABuAOkAIABtAG8AYwBpAAYAAAAGAAAAAwAAAAUAAAAGAAAABQAAAAIAAAAGAAAABgAAAAYAAAADAAAABgAAAAIAAAAGAAAABgAAAAMAAAAIAAAABgAAAAUAAAACAAAASwAAAEAAAAAwAAAABQAAACAAAAABAAAAAQAAABAAAAAAAAAAAAAAAAcBAACAAAAAAAAAAAAAAAAHAQAAgAAAACUAAAAMAAAAAgAAACcAAAAYAAAABQAAAAAAAAD///8AAAAAACUAAAAMAAAABQAAAEwAAABkAAAACQAAAHAAAAD9AAAAfAAAAAkAAABwAAAA9QAAAA0AAAAhAPAAAAAAAAAAAAAAAIA/AAAAAAAAAAAAAIA/AAAAAAAAAAAAAAAAAAAAAAAAAAAAAAAAAAAAAAAAAAAlAAAADAAAAAAAAIAoAAAADAAAAAUAAAAlAAAADAAAAAEAAAAYAAAADAAAAAAAAAISAAAADAAAAAEAAAAWAAAADAAAAAAAAABUAAAAVAEAAAoAAABwAAAA/AAAAHwAAAABAAAAchwNQlVVDUIKAAAAcAAAACwAAABMAAAABAAAAAkAAABwAAAA/gAAAH0AAACkAAAAUABvAGQAZQBwAHMAYQBsACgAYQApADoAIABDAEEAVQBUAE8AUgAgAFAAUgBPAEoARQBDAFQAUwAgACYAIABBAEQAVgBJAFMASQBOAEcAIABhAC4AcwAuAAYAAAAGAAAABgAAAAYAAAAGAAAABQAAAAYAAAACAAAABAAAAAYAAAAEAAAABAAAAAMAAAAHAAAABwAAAAcAAAAGAAAACAAAAAcAAAADAAAABgAAAAcAAAAIAAAABQAAAAYAAAAHAAAABgAAAAYAAAADAAAABwAAAAMAAAAHAAAABwAAAAYAAAAEAAAABgAAAAQAAAAHAAAABwAAAAMAAAAGAAAABAAAAAUAAAAEAAAAFgAAAAwAAAAAAAAAJQAAAAwAAAACAAAADgAAABQAAAAAAAAAEAAAABQAAAA=</Object>
  <Object Id="idInvalidSigLnImg">AQAAAGwAAAAAAAAAAAAAAAYBAAB/AAAAAAAAAAAAAAA/JAAAqxEAACBFTUYAAAEA+B8AALA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CTZVynFQDuAAAAAPRBAMCoFQAAAAAApKcVABrBk2VcpxUAAPRBAAEAAAAA9EEAAQAAADbBk2UBAgAAqKgVACBmQQCgqBUAAPRBAFCnFQBAka119Kupdc+rqXVQpxUAZAEAAAAAAAAAAAAA2W4iddluInVYJkEAAAgAAAACAAAAAAAAeKcVAF6UInUAAAAAAAAAAKqoFQAHAAAAnKgVAAcAAAAAAAAAAAAAAJyoFQCwpxUA05MidQAAAAAAAgAAAAAVAAcAAACcqBUABwAAAHBZJnUAAAAAAAAAAJyoFQAHAAAAQGReAdynFQASkyJ1AAAAAAACAACcqBUABwAAAGR2AAgAAAAAJQAAAAwAAAABAAAAGAAAAAwAAAD/AAACEgAAAAwAAAABAAAAHgAAABgAAAAiAAAABAAAAHEAAAARAAAAJQAAAAwAAAABAAAAVAAAAKgAAAAjAAAABAAAAG8AAAAQAAAAAQAAAHIcDUJVVQ1CIwAAAAQAAAAPAAAATAAAAAAAAAAAAAAAAAAAAP//////////bAAAAE4AZQBwAGwAYQB0AG4A/QAgAHAAbwBkAHAAaQBzAIA/BwAAAAYAAAAGAAAAAgAAAAYAAAAEAAAABgAAAAYAAAADAAAABgAAAAYAAAAGAAAABgAAAAIAAAAFAAAASwAAAEAAAAAwAAAABQAAACAAAAABAAAAAQAAABAAAAAAAAAAAAAAAAcBAACAAAAAAAAAAAAAAAAHAQAAgAAAAFIAAABwAQAAAgAAABAAAAAHAAAAAAAAAAAAAAC8AgAAAAAA7gECAiJTAHkAcwB0AGUAbQAAADOZAAAAAAhEyowAAAAAAAAAAAAAAAAAAAAAAAAAAAAAAAABAAAAkEIog4B4M5l0iwAAAAA9AAQAAADwFjYAgBY2ALwyQQAkqhUAS41hZfAWNgAAHz0AU2NhZQAAAACAFjYAvDJBAMCPfwNTY2FlAAAAAIAVNgBAZF4BANx7A0iqFQDOW2FlkFwcAPwBAACEqhUATlthZfwBAAAAAAAA2W4iddluInX8AQAAAAgAAAACAAAAAAAAnKoVAF6UInUAAAAAAAAAAM6rFQAHAAAAwKsVAAcAAAAAAAAAAAAAAMCrFQDUqhUA05MidQAAAAAAAgAAAAAVAAcAAADAqxUABwAAAHBZJnUAAAAAAAAAAMCrFQAHAAAAQGReAQCrFQASkyJ1AAAAAAACAADAq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VlJIYVAFFFamVgOXxlAQAAAKzfeGUkW3llYClRAWA5fGUBAAAArN94ZcTfeGUAL1gGAC9YBmyGFQCQEWVlMAp8ZQEAAACs33hleIYVAECRrXX0q6l1z6updXiGFQBkAQAAAAAAAAAAAADZbiJ12W4idQgnQQAACAAAAAIAAAAAAACghhUAXpQidQAAAAAAAAAA0IcVAAYAAADEhxUABgAAAAAAAAAAAAAAxIcVANiGFQDTkyJ1AAAAAAACAAAAABUABgAAAMSHFQAGAAAAcFkmdQAAAAAAAAAAxIcVAAYAAABAZF4BBIcVABKTInUAAAAAAAIAAMSHFQ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1AAAARwAAACkAAAA1AAAAzQAAABMAAAAhAPAAAAAAAAAAAAAAAIA/AAAAAAAAAAAAAIA/AAAAAAAAAAAAAAAAAAAAAAAAAAAAAAAAAAAAAAAAAAAlAAAADAAAAAAAAIAoAAAADAAAAAQAAABSAAAAcAEAAAQAAADw////AAAAAAAAAAAAAAAAkAEAAAAAAAEAAAAAdABhAGgAbwBtAGEAAAAAAAAAAAAAAAAAAAAAAAAAAAAAAAAAAAAAAAAAAAAAAAAAAAAAAAAAAAAAAAAAAAAAAAAAFQDsxmplAAAAABcAAAA0sYRl/MZqZckYCpQU9EEAIGZBAECr4QMAAAAAAAAAAAAAAAAgAAAAvAIAAAAAAO4BAgIiUwB5AHMAdADYhRUAQJGtdfSrqXXPq6l12IUVAGQBAAAAAAAAAAAAANluInXZbiJ1YCdBAAAIAAAAAgAAAAAAAACGFQBelCJ1AAAAAAAAAAAyhxUABwAAACSHFQAHAAAAAAAAAAAAAAAkhxUAOIYVANOTInUAAAAAAAIAAAAAFQAHAAAAJIcVAAcAAABwWSZ1AAAAAAAAAAAkhxUABwAAAEBkXgFkhhUAEpMidQAAAAAAAgAAJIcVAAcAAABkdgAIAAAAACUAAAAMAAAABAAAABgAAAAMAAAAAAAAAhIAAAAMAAAAAQAAAB4AAAAYAAAAKQAAADUAAAD2AAAASAAAACUAAAAMAAAABAAAAFQAAADYAAAAKgAAADUAAAD0AAAARwAAAAEAAAByHA1CVVUNQioAAAA1AAAAFwAAAEwAAAAAAAAAAAAAAAAAAAD//////////3wAAABDAEEAVQBUAE8AUgAgAFAAUgBPAEoARQBDAFQAUwAgACYAIABBAEQALgAuAC4AAAAKAAAACwAAAAsAAAAKAAAADAAAAAoAAAAFAAAACQAAAAoAAAAMAAAABwAAAAkAAAAKAAAACgAAAAkAAAAFAAAACwAAAAUAAAALAAAACwAAAAUAAAAFAAAABQAAAEsAAABAAAAAMAAAAAUAAAAgAAAAAQAAAAEAAAAQAAAAAAAAAAAAAAAHAQAAgAAAAAAAAAAAAAAABwEAAIAAAAAlAAAADAAAAAIAAAAnAAAAGAAAAAUAAAAAAAAA////AAAAAAAlAAAADAAAAAUAAABMAAAAZAAAAAAAAABQAAAABgEAAHwAAAAAAAAAUAAAAAcBAAAtAAAAIQDwAAAAAAAAAAAAAACAPwAAAAAAAAAAAACAPwAAAAAAAAAAAAAAAAAAAAAAAAAAAAAAAAAAAAAAAAAAJQAAAAwAAAAAAACAKAAAAAwAAAAFAAAAJwAAABgAAAAFAAAAAAAAAP///wAAAAAAJQAAAAwAAAAFAAAATAAAAGQAAAAJAAAAUAAAAP0AAABcAAAACQAAAFAAAAD1AAAADQAAACEA8AAAAAAAAAAAAAAAgD8AAAAAAAAAAAAAgD8AAAAAAAAAAAAAAAAAAAAAAAAAAAAAAAAAAAAAAAAAACUAAAAMAAAAAAAAgCgAAAAMAAAABQAAACUAAAAMAAAAAQAAABgAAAAMAAAAAAAAAhIAAAAMAAAAAQAAAB4AAAAYAAAACQAAAFAAAAD+AAAAXQAAACUAAAAMAAAAAQAAAFQAAADYAAAACgAAAFAAAACAAAAAXAAAAAEAAAByHA1CVVUNQgoAAABQAAAAFwAAAEwAAAAAAAAAAAAAAAAAAAD//////////3wAAABJAG4AZwAuACAAVgBlAHIAbwBuAGkAawBhACAATQBvAGsAcgBvAGEBbwB2AOEAAAAEAAAABgAAAAYAAAAEAAAAAwAAAAYAAAAGAAAABAAAAAYAAAAGAAAAAgAAAAUAAAAGAAAAAwAAAAgAAAAGAAAABQAAAAQAAAAGAAAABQAAAAYAAAAGAAAABgAAAEsAAABAAAAAMAAAAAUAAAAgAAAAAQAAAAEAAAAQAAAAAAAAAAAAAAAHAQAAgAAAAAAAAAAAAAAABwEAAIAAAAAlAAAADAAAAAIAAAAnAAAAGAAAAAUAAAAAAAAA////AAAAAAAlAAAADAAAAAUAAABMAAAAZAAAAAkAAABgAAAA/QAAAGwAAAAJAAAAYAAAAPUAAAANAAAAIQDwAAAAAAAAAAAAAACAPwAAAAAAAAAAAACAPwAAAAAAAAAAAAAAAAAAAAAAAAAAAAAAAAAAAAAAAAAAJQAAAAwAAAAAAACAKAAAAAwAAAAFAAAAJQAAAAwAAAABAAAAGAAAAAwAAAAAAAACEgAAAAwAAAABAAAAHgAAABgAAAAJAAAAYAAAAP4AAABtAAAAJQAAAAwAAAABAAAAVAAAAMQAAAAKAAAAYAAAAGsAAABsAAAAAQAAAHIcDUJVVQ1CCgAAAGAAAAAUAAAATAAAAAAAAAAAAAAAAAAAAP//////////dAAAAG4AYQAgAHoA4QBrAGwAYQBkABsBIABwAGwAbgDpACAAbQBvAGMAaQAGAAAABgAAAAMAAAAFAAAABgAAAAUAAAACAAAABgAAAAYAAAAGAAAAAwAAAAYAAAACAAAABgAAAAYAAAADAAAACAAAAAYAAAAFAAAAAgAAAEsAAABAAAAAMAAAAAUAAAAgAAAAAQAAAAEAAAAQAAAAAAAAAAAAAAAHAQAAgAAAAAAAAAAAAAAABwEAAIAAAAAlAAAADAAAAAIAAAAnAAAAGAAAAAUAAAAAAAAA////AAAAAAAlAAAADAAAAAUAAABMAAAAZAAAAAkAAABwAAAA/QAAAHwAAAAJAAAAcAAAAPUAAAANAAAAIQDwAAAAAAAAAAAAAACAPwAAAAAAAAAAAACAPwAAAAAAAAAAAAAAAAAAAAAAAAAAAAAAAAAAAAAAAAAAJQAAAAwAAAAAAACAKAAAAAwAAAAFAAAAJQAAAAwAAAABAAAAGAAAAAwAAAAAAAACEgAAAAwAAAABAAAAFgAAAAwAAAAAAAAAVAAAAFQBAAAKAAAAcAAAAPwAAAB8AAAAAQAAAHIcDUJVVQ1CCgAAAHAAAAAsAAAATAAAAAQAAAAJAAAAcAAAAP4AAAB9AAAApAAAAFAAbwBkAGUAcABzAGEAbAAoAGEAKQA6ACAAQwBBAFUAVABPAFIAIABQAFIATwBKAEUAQwBUAFMAIAAmACAAQQBEAFYASQBTAEkATgBHACAAYQAuAHMALgAGAAAABgAAAAYAAAAGAAAABgAAAAUAAAAGAAAAAgAAAAQAAAAGAAAABAAAAAQAAAADAAAABwAAAAcAAAAHAAAABgAAAAgAAAAHAAAAAwAAAAYAAAAHAAAACAAAAAUAAAAGAAAABwAAAAYAAAAGAAAAAwAAAAcAAAADAAAABwAAAAcAAAAGAAAABAAAAAYAAAAEAAAABwAAAAcAAAADAAAABgAAAAQAAAAF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0225-553E-45A0-8329-A4A746CF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ka Lupková</cp:lastModifiedBy>
  <cp:revision>11</cp:revision>
  <dcterms:created xsi:type="dcterms:W3CDTF">2013-09-16T13:58:00Z</dcterms:created>
  <dcterms:modified xsi:type="dcterms:W3CDTF">2015-02-25T10:49:00Z</dcterms:modified>
</cp:coreProperties>
</file>